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B5" w:rsidRDefault="00FB75B5" w:rsidP="007A1414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7A1414">
        <w:rPr>
          <w:b/>
          <w:sz w:val="24"/>
          <w:szCs w:val="24"/>
        </w:rPr>
        <w:t>Jelentkezési lap</w:t>
      </w:r>
    </w:p>
    <w:p w:rsidR="007A1414" w:rsidRPr="007A1414" w:rsidRDefault="007A1414" w:rsidP="007A1414">
      <w:pPr>
        <w:spacing w:after="0" w:line="240" w:lineRule="auto"/>
        <w:jc w:val="center"/>
        <w:rPr>
          <w:b/>
          <w:sz w:val="20"/>
          <w:szCs w:val="20"/>
        </w:rPr>
      </w:pPr>
      <w:r w:rsidRPr="007A1414">
        <w:rPr>
          <w:b/>
          <w:sz w:val="20"/>
          <w:szCs w:val="20"/>
        </w:rPr>
        <w:t>A Magyar Frizbi Országos Sportági Szakszövetség által indított Pedagógus Akkreditált Továbbképzésre</w:t>
      </w:r>
    </w:p>
    <w:p w:rsidR="007A1414" w:rsidRDefault="007A1414" w:rsidP="00FB75B5">
      <w:pPr>
        <w:jc w:val="both"/>
        <w:rPr>
          <w:sz w:val="20"/>
          <w:szCs w:val="20"/>
        </w:rPr>
      </w:pPr>
    </w:p>
    <w:p w:rsidR="00FB75B5" w:rsidRPr="00FB75B5" w:rsidRDefault="00FB75B5" w:rsidP="00FB75B5">
      <w:pPr>
        <w:jc w:val="both"/>
        <w:rPr>
          <w:sz w:val="20"/>
          <w:szCs w:val="20"/>
        </w:rPr>
      </w:pPr>
      <w:r w:rsidRPr="00FB75B5">
        <w:rPr>
          <w:sz w:val="20"/>
          <w:szCs w:val="20"/>
        </w:rPr>
        <w:t>Kérjük, hogy az adatlapot értelemszerűen töltse ki, és azt kinyomtatva,</w:t>
      </w:r>
      <w:r w:rsidR="00427DF4">
        <w:rPr>
          <w:sz w:val="20"/>
          <w:szCs w:val="20"/>
        </w:rPr>
        <w:t xml:space="preserve"> aláírva és</w:t>
      </w:r>
      <w:r w:rsidRPr="00FB75B5">
        <w:rPr>
          <w:sz w:val="20"/>
          <w:szCs w:val="20"/>
        </w:rPr>
        <w:t xml:space="preserve"> s</w:t>
      </w:r>
      <w:r w:rsidR="00427DF4">
        <w:rPr>
          <w:sz w:val="20"/>
          <w:szCs w:val="20"/>
        </w:rPr>
        <w:t>zke</w:t>
      </w:r>
      <w:r w:rsidRPr="00FB75B5">
        <w:rPr>
          <w:sz w:val="20"/>
          <w:szCs w:val="20"/>
        </w:rPr>
        <w:t xml:space="preserve">nnelve </w:t>
      </w:r>
      <w:r w:rsidR="00A507B4">
        <w:rPr>
          <w:sz w:val="20"/>
          <w:szCs w:val="20"/>
        </w:rPr>
        <w:t xml:space="preserve">legkésőbb 2016. január 16. napjáig </w:t>
      </w:r>
      <w:r w:rsidRPr="00FB75B5">
        <w:rPr>
          <w:sz w:val="20"/>
          <w:szCs w:val="20"/>
        </w:rPr>
        <w:t>juttassa el az MFSZ lent található email</w:t>
      </w:r>
      <w:r w:rsidR="00427DF4">
        <w:rPr>
          <w:sz w:val="20"/>
          <w:szCs w:val="20"/>
        </w:rPr>
        <w:t>-</w:t>
      </w:r>
      <w:r w:rsidRPr="00FB75B5">
        <w:rPr>
          <w:sz w:val="20"/>
          <w:szCs w:val="20"/>
        </w:rPr>
        <w:t>címére. Kérjük, hogy az email tárgyában tűntessék fel a „PAT Jelentkezés” mondato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B75B5" w:rsidRPr="00FB75B5" w:rsidTr="00FB75B5">
        <w:tc>
          <w:tcPr>
            <w:tcW w:w="2405" w:type="dxa"/>
          </w:tcPr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  <w:r w:rsidRPr="00FB75B5">
              <w:rPr>
                <w:sz w:val="20"/>
                <w:szCs w:val="20"/>
              </w:rPr>
              <w:t>Képzés elnevezése:</w:t>
            </w:r>
          </w:p>
        </w:tc>
        <w:tc>
          <w:tcPr>
            <w:tcW w:w="6657" w:type="dxa"/>
          </w:tcPr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  <w:r w:rsidRPr="00FB75B5">
              <w:rPr>
                <w:sz w:val="20"/>
                <w:szCs w:val="20"/>
              </w:rPr>
              <w:t>Ultimate frizbi oktatásmódszertana</w:t>
            </w:r>
          </w:p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  <w:r w:rsidRPr="00FB75B5">
              <w:rPr>
                <w:sz w:val="20"/>
                <w:szCs w:val="20"/>
              </w:rPr>
              <w:t>Akkreditált pedagógus továbbképzés (40 óra – két teljes hétvége)</w:t>
            </w:r>
          </w:p>
        </w:tc>
      </w:tr>
      <w:tr w:rsidR="00FB75B5" w:rsidRPr="00FB75B5" w:rsidTr="00FB75B5">
        <w:tc>
          <w:tcPr>
            <w:tcW w:w="2405" w:type="dxa"/>
          </w:tcPr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  <w:r w:rsidRPr="00FB75B5">
              <w:rPr>
                <w:sz w:val="20"/>
                <w:szCs w:val="20"/>
              </w:rPr>
              <w:t>Képzés helye és ideje (összesen kettő darab képzést hírdetünk meg):</w:t>
            </w:r>
          </w:p>
        </w:tc>
        <w:tc>
          <w:tcPr>
            <w:tcW w:w="6657" w:type="dxa"/>
          </w:tcPr>
          <w:p w:rsidR="00FB75B5" w:rsidRPr="00FB75B5" w:rsidRDefault="00FB75B5" w:rsidP="00FB75B5">
            <w:pPr>
              <w:jc w:val="both"/>
              <w:rPr>
                <w:sz w:val="20"/>
                <w:szCs w:val="20"/>
                <w:u w:val="single"/>
              </w:rPr>
            </w:pPr>
            <w:r w:rsidRPr="00FB75B5">
              <w:rPr>
                <w:sz w:val="20"/>
                <w:szCs w:val="20"/>
                <w:u w:val="single"/>
              </w:rPr>
              <w:t xml:space="preserve">1) képzés  </w:t>
            </w:r>
          </w:p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  <w:r w:rsidRPr="00FB75B5">
              <w:rPr>
                <w:sz w:val="20"/>
                <w:szCs w:val="20"/>
              </w:rPr>
              <w:t>Budapest, 2016. február 27-28</w:t>
            </w:r>
            <w:r w:rsidR="00427DF4">
              <w:rPr>
                <w:sz w:val="20"/>
                <w:szCs w:val="20"/>
              </w:rPr>
              <w:t>.</w:t>
            </w:r>
            <w:r w:rsidRPr="00FB75B5">
              <w:rPr>
                <w:sz w:val="20"/>
                <w:szCs w:val="20"/>
              </w:rPr>
              <w:t xml:space="preserve"> és március 5-6</w:t>
            </w:r>
            <w:r w:rsidR="00427DF4">
              <w:rPr>
                <w:sz w:val="20"/>
                <w:szCs w:val="20"/>
              </w:rPr>
              <w:t>.</w:t>
            </w:r>
            <w:r w:rsidRPr="00FB75B5">
              <w:rPr>
                <w:sz w:val="20"/>
                <w:szCs w:val="20"/>
              </w:rPr>
              <w:t xml:space="preserve">, </w:t>
            </w:r>
          </w:p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  <w:r w:rsidRPr="00FB75B5">
              <w:rPr>
                <w:sz w:val="20"/>
                <w:szCs w:val="20"/>
                <w:u w:val="single"/>
              </w:rPr>
              <w:t>2) képzés</w:t>
            </w:r>
          </w:p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  <w:r w:rsidRPr="00FB75B5">
              <w:rPr>
                <w:sz w:val="20"/>
                <w:szCs w:val="20"/>
              </w:rPr>
              <w:t>Nagyatád, 2016. január 30-31</w:t>
            </w:r>
            <w:r w:rsidR="00427DF4">
              <w:rPr>
                <w:sz w:val="20"/>
                <w:szCs w:val="20"/>
              </w:rPr>
              <w:t>.</w:t>
            </w:r>
            <w:r w:rsidRPr="00FB75B5">
              <w:rPr>
                <w:sz w:val="20"/>
                <w:szCs w:val="20"/>
              </w:rPr>
              <w:t xml:space="preserve"> és</w:t>
            </w:r>
          </w:p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  <w:r w:rsidRPr="00FB75B5">
              <w:rPr>
                <w:sz w:val="20"/>
                <w:szCs w:val="20"/>
              </w:rPr>
              <w:t>Nagykanizsa, 2016. február 13-14</w:t>
            </w:r>
            <w:r w:rsidR="00427DF4">
              <w:rPr>
                <w:sz w:val="20"/>
                <w:szCs w:val="20"/>
              </w:rPr>
              <w:t>.</w:t>
            </w:r>
          </w:p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</w:p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  <w:r w:rsidRPr="00FB75B5">
              <w:rPr>
                <w:sz w:val="20"/>
                <w:szCs w:val="20"/>
              </w:rPr>
              <w:t>Az egyes helyszíneken a pontos cím tekintetében legkésőbb két héttel a tanfolyam előtt tájékoztatjuk a résztvevőket.</w:t>
            </w:r>
          </w:p>
        </w:tc>
      </w:tr>
      <w:tr w:rsidR="00FB75B5" w:rsidRPr="00FB75B5" w:rsidTr="00FB75B5">
        <w:tc>
          <w:tcPr>
            <w:tcW w:w="2405" w:type="dxa"/>
          </w:tcPr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épzés költsége:</w:t>
            </w:r>
          </w:p>
        </w:tc>
        <w:tc>
          <w:tcPr>
            <w:tcW w:w="6657" w:type="dxa"/>
          </w:tcPr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  <w:r w:rsidRPr="00FB75B5">
              <w:rPr>
                <w:sz w:val="20"/>
                <w:szCs w:val="20"/>
              </w:rPr>
              <w:t>9.000,- forint</w:t>
            </w:r>
          </w:p>
        </w:tc>
      </w:tr>
    </w:tbl>
    <w:p w:rsidR="00FB75B5" w:rsidRPr="00FB75B5" w:rsidRDefault="00FB75B5" w:rsidP="00FB75B5">
      <w:pPr>
        <w:jc w:val="both"/>
        <w:rPr>
          <w:b/>
          <w:sz w:val="20"/>
          <w:szCs w:val="20"/>
          <w:u w:val="single"/>
        </w:rPr>
      </w:pPr>
    </w:p>
    <w:p w:rsidR="00FB75B5" w:rsidRPr="00FB75B5" w:rsidRDefault="00FB75B5" w:rsidP="00FB75B5">
      <w:pPr>
        <w:jc w:val="both"/>
        <w:rPr>
          <w:b/>
          <w:sz w:val="20"/>
          <w:szCs w:val="20"/>
          <w:u w:val="single"/>
        </w:rPr>
      </w:pPr>
      <w:r w:rsidRPr="00FB75B5">
        <w:rPr>
          <w:b/>
          <w:sz w:val="20"/>
          <w:szCs w:val="20"/>
          <w:u w:val="single"/>
        </w:rPr>
        <w:t>Jelentkez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B75B5" w:rsidRPr="00FB75B5" w:rsidTr="00FB75B5">
        <w:tc>
          <w:tcPr>
            <w:tcW w:w="2405" w:type="dxa"/>
          </w:tcPr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  <w:r w:rsidRPr="00FB75B5">
              <w:rPr>
                <w:sz w:val="20"/>
                <w:szCs w:val="20"/>
              </w:rPr>
              <w:t>Jelentkező neve:</w:t>
            </w:r>
          </w:p>
        </w:tc>
        <w:tc>
          <w:tcPr>
            <w:tcW w:w="6657" w:type="dxa"/>
          </w:tcPr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</w:p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</w:p>
        </w:tc>
      </w:tr>
      <w:tr w:rsidR="00FB75B5" w:rsidRPr="00FB75B5" w:rsidTr="00FB75B5">
        <w:tc>
          <w:tcPr>
            <w:tcW w:w="2405" w:type="dxa"/>
          </w:tcPr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  <w:r w:rsidRPr="00FB75B5">
              <w:rPr>
                <w:sz w:val="20"/>
                <w:szCs w:val="20"/>
              </w:rPr>
              <w:t>Jelentkező emailcíme, telefonszáma:</w:t>
            </w:r>
          </w:p>
        </w:tc>
        <w:tc>
          <w:tcPr>
            <w:tcW w:w="6657" w:type="dxa"/>
          </w:tcPr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</w:p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</w:p>
        </w:tc>
      </w:tr>
      <w:tr w:rsidR="00FB75B5" w:rsidRPr="00FB75B5" w:rsidTr="00FB75B5">
        <w:tc>
          <w:tcPr>
            <w:tcW w:w="2405" w:type="dxa"/>
          </w:tcPr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yik képzésre jelentkezik (a megfelelő aláhúzandó):</w:t>
            </w:r>
          </w:p>
        </w:tc>
        <w:tc>
          <w:tcPr>
            <w:tcW w:w="6657" w:type="dxa"/>
          </w:tcPr>
          <w:p w:rsidR="00FB75B5" w:rsidRDefault="00FB75B5" w:rsidP="00FB75B5">
            <w:pPr>
              <w:pStyle w:val="Listaszerbekezds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apest</w:t>
            </w:r>
          </w:p>
          <w:p w:rsidR="00FB75B5" w:rsidRPr="00FB75B5" w:rsidRDefault="00FB75B5" w:rsidP="00FB75B5">
            <w:pPr>
              <w:pStyle w:val="Listaszerbekezds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yatád / Nagykanizsa</w:t>
            </w:r>
          </w:p>
        </w:tc>
      </w:tr>
      <w:tr w:rsidR="00FB75B5" w:rsidRPr="00FB75B5" w:rsidTr="00FB75B5">
        <w:tc>
          <w:tcPr>
            <w:tcW w:w="2405" w:type="dxa"/>
          </w:tcPr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  <w:r w:rsidRPr="00FB75B5">
              <w:rPr>
                <w:sz w:val="20"/>
                <w:szCs w:val="20"/>
              </w:rPr>
              <w:t>Oktatási intézményének neve, címe:</w:t>
            </w:r>
          </w:p>
        </w:tc>
        <w:tc>
          <w:tcPr>
            <w:tcW w:w="6657" w:type="dxa"/>
          </w:tcPr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</w:p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</w:p>
        </w:tc>
      </w:tr>
      <w:tr w:rsidR="00FB75B5" w:rsidRPr="00FB75B5" w:rsidTr="00FB75B5">
        <w:tc>
          <w:tcPr>
            <w:tcW w:w="2405" w:type="dxa"/>
          </w:tcPr>
          <w:p w:rsidR="00FB75B5" w:rsidRPr="00FB75B5" w:rsidRDefault="00427DF4" w:rsidP="00FB7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tk</w:t>
            </w:r>
            <w:r w:rsidR="00FB75B5" w:rsidRPr="00FB75B5">
              <w:rPr>
                <w:sz w:val="20"/>
                <w:szCs w:val="20"/>
              </w:rPr>
              <w:t>ező státusza (a megfelelő aláhúzandó):</w:t>
            </w:r>
          </w:p>
        </w:tc>
        <w:tc>
          <w:tcPr>
            <w:tcW w:w="6657" w:type="dxa"/>
          </w:tcPr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  <w:r w:rsidRPr="00FB75B5">
              <w:rPr>
                <w:sz w:val="20"/>
                <w:szCs w:val="20"/>
              </w:rPr>
              <w:t>Tanító</w:t>
            </w:r>
          </w:p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  <w:r w:rsidRPr="00FB75B5">
              <w:rPr>
                <w:sz w:val="20"/>
                <w:szCs w:val="20"/>
              </w:rPr>
              <w:t>Testnevelés szakos tanár</w:t>
            </w:r>
          </w:p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  <w:r w:rsidRPr="00FB75B5">
              <w:rPr>
                <w:sz w:val="20"/>
                <w:szCs w:val="20"/>
              </w:rPr>
              <w:t>Nem testnevelés szakos tanár</w:t>
            </w:r>
          </w:p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  <w:r w:rsidRPr="00FB75B5">
              <w:rPr>
                <w:sz w:val="20"/>
                <w:szCs w:val="20"/>
              </w:rPr>
              <w:t>Egyéb: ..............................................</w:t>
            </w:r>
          </w:p>
        </w:tc>
      </w:tr>
      <w:tr w:rsidR="00FB75B5" w:rsidRPr="00FB75B5" w:rsidTr="00FB75B5">
        <w:tc>
          <w:tcPr>
            <w:tcW w:w="2405" w:type="dxa"/>
          </w:tcPr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tudnivalók:</w:t>
            </w:r>
          </w:p>
        </w:tc>
        <w:tc>
          <w:tcPr>
            <w:tcW w:w="6657" w:type="dxa"/>
          </w:tcPr>
          <w:p w:rsidR="00FB75B5" w:rsidRDefault="00FB75B5" w:rsidP="00FB75B5">
            <w:pPr>
              <w:pStyle w:val="Listaszerbekezds"/>
              <w:numPr>
                <w:ilvl w:val="0"/>
                <w:numId w:val="3"/>
              </w:numPr>
              <w:ind w:left="317" w:hanging="261"/>
              <w:jc w:val="both"/>
              <w:rPr>
                <w:sz w:val="20"/>
                <w:szCs w:val="20"/>
              </w:rPr>
            </w:pPr>
            <w:r w:rsidRPr="00FB75B5">
              <w:rPr>
                <w:sz w:val="20"/>
                <w:szCs w:val="20"/>
              </w:rPr>
              <w:t>Jelentkező köteles a képzés jelentkezési díját a Magyar Frizbi Szövetség 16200199-11530862 számú bankszámlájára legkésőbb 2016. január 16. napjáig átutalni</w:t>
            </w:r>
            <w:r w:rsidR="007A1414">
              <w:rPr>
                <w:sz w:val="20"/>
                <w:szCs w:val="20"/>
              </w:rPr>
              <w:t>.</w:t>
            </w:r>
          </w:p>
          <w:p w:rsidR="00FB75B5" w:rsidRPr="00FB75B5" w:rsidRDefault="00FB75B5" w:rsidP="007A1414">
            <w:pPr>
              <w:pStyle w:val="Listaszerbekezds"/>
              <w:numPr>
                <w:ilvl w:val="0"/>
                <w:numId w:val="3"/>
              </w:numPr>
              <w:ind w:left="317" w:hanging="2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tkező tudomásul veszi, hog</w:t>
            </w:r>
            <w:r w:rsidR="007A1414">
              <w:rPr>
                <w:sz w:val="20"/>
                <w:szCs w:val="20"/>
              </w:rPr>
              <w:t>y</w:t>
            </w:r>
            <w:r w:rsidR="00427DF4">
              <w:rPr>
                <w:sz w:val="20"/>
                <w:szCs w:val="20"/>
              </w:rPr>
              <w:t xml:space="preserve"> a képzések</w:t>
            </w:r>
            <w:r>
              <w:rPr>
                <w:sz w:val="20"/>
                <w:szCs w:val="20"/>
              </w:rPr>
              <w:t xml:space="preserve"> </w:t>
            </w:r>
            <w:r w:rsidR="007A1414">
              <w:rPr>
                <w:sz w:val="20"/>
                <w:szCs w:val="20"/>
              </w:rPr>
              <w:t>gyakorlati részére sportfelszerelésről magának kell gondoskodnia, illetve a képzéseken saját felelősségére vesz részt.</w:t>
            </w:r>
          </w:p>
        </w:tc>
      </w:tr>
      <w:tr w:rsidR="00FB75B5" w:rsidRPr="00FB75B5" w:rsidTr="00FB75B5">
        <w:tc>
          <w:tcPr>
            <w:tcW w:w="2405" w:type="dxa"/>
          </w:tcPr>
          <w:p w:rsidR="00FB75B5" w:rsidRDefault="00FB75B5" w:rsidP="00FB7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csolattartás:</w:t>
            </w:r>
          </w:p>
        </w:tc>
        <w:tc>
          <w:tcPr>
            <w:tcW w:w="6657" w:type="dxa"/>
          </w:tcPr>
          <w:p w:rsidR="00FB75B5" w:rsidRPr="00FB75B5" w:rsidRDefault="00FB75B5" w:rsidP="00FB7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épzéssel kapcsolatos minden kérdés tekintetében Erdősi Zoltán, az MFSZ utánpótlás koordinátora tud felvilágosítást adni (</w:t>
            </w:r>
            <w:hyperlink r:id="rId8" w:history="1">
              <w:r w:rsidRPr="000E4230">
                <w:rPr>
                  <w:rStyle w:val="Hiperhivatkozs"/>
                  <w:sz w:val="20"/>
                  <w:szCs w:val="20"/>
                </w:rPr>
                <w:t>erdosizoli9@gmail.com</w:t>
              </w:r>
            </w:hyperlink>
            <w:r w:rsidR="007A1414">
              <w:rPr>
                <w:sz w:val="20"/>
                <w:szCs w:val="20"/>
              </w:rPr>
              <w:t>).</w:t>
            </w:r>
          </w:p>
        </w:tc>
      </w:tr>
    </w:tbl>
    <w:p w:rsidR="00A507B4" w:rsidRDefault="00A507B4" w:rsidP="00FB75B5">
      <w:pPr>
        <w:jc w:val="both"/>
        <w:rPr>
          <w:sz w:val="20"/>
          <w:szCs w:val="20"/>
        </w:rPr>
      </w:pPr>
    </w:p>
    <w:p w:rsidR="00FB75B5" w:rsidRPr="00FB75B5" w:rsidRDefault="00FB75B5" w:rsidP="00FB75B5">
      <w:pPr>
        <w:jc w:val="both"/>
        <w:rPr>
          <w:sz w:val="20"/>
          <w:szCs w:val="20"/>
        </w:rPr>
      </w:pPr>
      <w:r>
        <w:rPr>
          <w:sz w:val="20"/>
          <w:szCs w:val="20"/>
        </w:rPr>
        <w:t>A fentieket tudomásul vettem, aláírásommal jelentkezem a fent megjelölt képzésre.</w:t>
      </w:r>
    </w:p>
    <w:p w:rsidR="00FB75B5" w:rsidRPr="00FB75B5" w:rsidRDefault="00FB75B5" w:rsidP="00FB75B5">
      <w:pPr>
        <w:jc w:val="both"/>
        <w:rPr>
          <w:sz w:val="20"/>
          <w:szCs w:val="20"/>
        </w:rPr>
      </w:pPr>
      <w:r>
        <w:rPr>
          <w:sz w:val="20"/>
          <w:szCs w:val="20"/>
        </w:rPr>
        <w:t>Kelt:.......................................................</w:t>
      </w:r>
      <w:r w:rsidR="007A1414">
        <w:rPr>
          <w:sz w:val="20"/>
          <w:szCs w:val="20"/>
        </w:rPr>
        <w:t>................................................................</w:t>
      </w:r>
    </w:p>
    <w:p w:rsidR="00FB75B5" w:rsidRPr="00FB75B5" w:rsidRDefault="00FB75B5" w:rsidP="00FB75B5">
      <w:pPr>
        <w:jc w:val="both"/>
        <w:rPr>
          <w:sz w:val="20"/>
          <w:szCs w:val="20"/>
        </w:rPr>
      </w:pPr>
      <w:r w:rsidRPr="00FB75B5">
        <w:rPr>
          <w:sz w:val="20"/>
          <w:szCs w:val="20"/>
        </w:rPr>
        <w:t>Jelentkező aláírása: ……………………………</w:t>
      </w:r>
      <w:r w:rsidR="007A1414">
        <w:rPr>
          <w:sz w:val="20"/>
          <w:szCs w:val="20"/>
        </w:rPr>
        <w:t>................................................................</w:t>
      </w:r>
    </w:p>
    <w:sectPr w:rsidR="00FB75B5" w:rsidRPr="00FB75B5" w:rsidSect="008E2426">
      <w:headerReference w:type="default" r:id="rId9"/>
      <w:footerReference w:type="default" r:id="rId10"/>
      <w:pgSz w:w="11906" w:h="16838" w:code="9"/>
      <w:pgMar w:top="1440" w:right="1411" w:bottom="2160" w:left="1411" w:header="706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5B5" w:rsidRDefault="00FB75B5" w:rsidP="002201FD">
      <w:pPr>
        <w:spacing w:after="0" w:line="240" w:lineRule="auto"/>
      </w:pPr>
      <w:r>
        <w:separator/>
      </w:r>
    </w:p>
  </w:endnote>
  <w:endnote w:type="continuationSeparator" w:id="0">
    <w:p w:rsidR="00FB75B5" w:rsidRDefault="00FB75B5" w:rsidP="0022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B5" w:rsidRPr="00BA3F81" w:rsidRDefault="00FB75B5" w:rsidP="00107BC3">
    <w:pPr>
      <w:pStyle w:val="llb"/>
      <w:pBdr>
        <w:top w:val="single" w:sz="4" w:space="1" w:color="0F243E" w:themeColor="text2" w:themeShade="80"/>
      </w:pBdr>
      <w:rPr>
        <w:color w:val="0F243E" w:themeColor="text2" w:themeShade="80"/>
        <w:sz w:val="20"/>
        <w:szCs w:val="20"/>
      </w:rPr>
    </w:pPr>
    <w:r w:rsidRPr="00BA3F81">
      <w:rPr>
        <w:color w:val="0F243E" w:themeColor="text2" w:themeShade="80"/>
        <w:sz w:val="20"/>
        <w:szCs w:val="20"/>
      </w:rPr>
      <w:t>Magyar Frizbi Országos Sportági Szakszövetség</w:t>
    </w:r>
    <w:r>
      <w:rPr>
        <w:color w:val="0F243E" w:themeColor="text2" w:themeShade="80"/>
        <w:sz w:val="20"/>
        <w:szCs w:val="20"/>
      </w:rPr>
      <w:t xml:space="preserve"> – Hungarian Frisbee Association</w:t>
    </w:r>
  </w:p>
  <w:p w:rsidR="00FB75B5" w:rsidRDefault="00FB75B5" w:rsidP="00107BC3">
    <w:pPr>
      <w:pStyle w:val="llb"/>
      <w:pBdr>
        <w:top w:val="single" w:sz="4" w:space="1" w:color="0F243E" w:themeColor="text2" w:themeShade="80"/>
      </w:pBdr>
      <w:rPr>
        <w:color w:val="0F243E" w:themeColor="text2" w:themeShade="80"/>
        <w:sz w:val="20"/>
        <w:szCs w:val="20"/>
      </w:rPr>
    </w:pPr>
    <w:r>
      <w:rPr>
        <w:color w:val="0F243E" w:themeColor="text2" w:themeShade="80"/>
        <w:sz w:val="20"/>
        <w:szCs w:val="20"/>
      </w:rPr>
      <w:t>cím</w:t>
    </w:r>
    <w:r w:rsidRPr="00BA3F81">
      <w:rPr>
        <w:color w:val="0F243E" w:themeColor="text2" w:themeShade="80"/>
        <w:sz w:val="20"/>
        <w:szCs w:val="20"/>
      </w:rPr>
      <w:t xml:space="preserve">: </w:t>
    </w:r>
    <w:r>
      <w:rPr>
        <w:color w:val="0F243E" w:themeColor="text2" w:themeShade="80"/>
        <w:sz w:val="20"/>
        <w:szCs w:val="20"/>
      </w:rPr>
      <w:t>1137 Budapest, Szent István krt</w:t>
    </w:r>
    <w:r w:rsidRPr="00BA3F81">
      <w:rPr>
        <w:color w:val="0F243E" w:themeColor="text2" w:themeShade="80"/>
        <w:sz w:val="20"/>
        <w:szCs w:val="20"/>
      </w:rPr>
      <w:t>.</w:t>
    </w:r>
    <w:r>
      <w:rPr>
        <w:color w:val="0F243E" w:themeColor="text2" w:themeShade="80"/>
        <w:sz w:val="20"/>
        <w:szCs w:val="20"/>
      </w:rPr>
      <w:t xml:space="preserve"> 16, 2. emelet</w:t>
    </w:r>
  </w:p>
  <w:p w:rsidR="00FB75B5" w:rsidRDefault="00FB75B5" w:rsidP="00107BC3">
    <w:pPr>
      <w:pStyle w:val="llb"/>
      <w:pBdr>
        <w:top w:val="single" w:sz="4" w:space="1" w:color="0F243E" w:themeColor="text2" w:themeShade="80"/>
      </w:pBdr>
      <w:rPr>
        <w:color w:val="0F243E" w:themeColor="text2" w:themeShade="80"/>
        <w:sz w:val="20"/>
        <w:szCs w:val="20"/>
      </w:rPr>
    </w:pPr>
    <w:r>
      <w:rPr>
        <w:color w:val="0F243E" w:themeColor="text2" w:themeShade="80"/>
        <w:sz w:val="20"/>
        <w:szCs w:val="20"/>
      </w:rPr>
      <w:t>A</w:t>
    </w:r>
    <w:r w:rsidRPr="00BA3F81">
      <w:rPr>
        <w:color w:val="0F243E" w:themeColor="text2" w:themeShade="80"/>
        <w:sz w:val="20"/>
        <w:szCs w:val="20"/>
      </w:rPr>
      <w:t>dószám: 18445011-1-43</w:t>
    </w:r>
  </w:p>
  <w:p w:rsidR="00FB75B5" w:rsidRDefault="00FB75B5" w:rsidP="00107BC3">
    <w:pPr>
      <w:pStyle w:val="llb"/>
      <w:pBdr>
        <w:top w:val="single" w:sz="4" w:space="1" w:color="0F243E" w:themeColor="text2" w:themeShade="80"/>
      </w:pBdr>
      <w:rPr>
        <w:color w:val="0F243E" w:themeColor="text2" w:themeShade="80"/>
        <w:sz w:val="20"/>
        <w:szCs w:val="20"/>
      </w:rPr>
    </w:pPr>
    <w:r>
      <w:rPr>
        <w:color w:val="0F243E" w:themeColor="text2" w:themeShade="80"/>
        <w:sz w:val="20"/>
        <w:szCs w:val="20"/>
      </w:rPr>
      <w:t xml:space="preserve">Email: </w:t>
    </w:r>
    <w:hyperlink r:id="rId1" w:history="1">
      <w:r w:rsidRPr="0010197B">
        <w:rPr>
          <w:rStyle w:val="Hiperhivatkozs"/>
          <w:sz w:val="20"/>
          <w:szCs w:val="20"/>
        </w:rPr>
        <w:t>hungary.frisbee@gmail.com</w:t>
      </w:r>
    </w:hyperlink>
  </w:p>
  <w:p w:rsidR="00FB75B5" w:rsidRPr="00BA3F81" w:rsidRDefault="00FB75B5" w:rsidP="00107BC3">
    <w:pPr>
      <w:pStyle w:val="llb"/>
      <w:pBdr>
        <w:top w:val="single" w:sz="4" w:space="1" w:color="0F243E" w:themeColor="text2" w:themeShade="80"/>
      </w:pBdr>
      <w:rPr>
        <w:color w:val="0F243E" w:themeColor="text2" w:themeShade="80"/>
        <w:sz w:val="20"/>
        <w:szCs w:val="20"/>
      </w:rPr>
    </w:pPr>
    <w:r w:rsidRPr="00BA3F81">
      <w:rPr>
        <w:color w:val="0F243E" w:themeColor="text2" w:themeShade="80"/>
        <w:sz w:val="20"/>
        <w:szCs w:val="20"/>
      </w:rPr>
      <w:t>www.frizbi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5B5" w:rsidRDefault="00FB75B5" w:rsidP="002201FD">
      <w:pPr>
        <w:spacing w:after="0" w:line="240" w:lineRule="auto"/>
      </w:pPr>
      <w:r>
        <w:separator/>
      </w:r>
    </w:p>
  </w:footnote>
  <w:footnote w:type="continuationSeparator" w:id="0">
    <w:p w:rsidR="00FB75B5" w:rsidRDefault="00FB75B5" w:rsidP="0022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B5" w:rsidRPr="00BA3F81" w:rsidRDefault="00FB75B5" w:rsidP="00E54CB8">
    <w:pPr>
      <w:pStyle w:val="lfej"/>
      <w:tabs>
        <w:tab w:val="clear" w:pos="4536"/>
        <w:tab w:val="left" w:pos="6521"/>
      </w:tabs>
      <w:ind w:left="6521"/>
      <w:rPr>
        <w:color w:val="0F243E" w:themeColor="text2" w:themeShade="80"/>
        <w:sz w:val="20"/>
        <w:szCs w:val="20"/>
      </w:rPr>
    </w:pPr>
    <w:r w:rsidRPr="00BA3F81">
      <w:rPr>
        <w:noProof/>
        <w:color w:val="0F243E" w:themeColor="text2" w:themeShade="80"/>
        <w:sz w:val="20"/>
        <w:szCs w:val="20"/>
      </w:rPr>
      <w:drawing>
        <wp:anchor distT="0" distB="0" distL="114300" distR="114300" simplePos="0" relativeHeight="251658240" behindDoc="0" locked="0" layoutInCell="1" allowOverlap="1" wp14:anchorId="24BDA36A" wp14:editId="1A32E902">
          <wp:simplePos x="0" y="0"/>
          <wp:positionH relativeFrom="column">
            <wp:posOffset>5176461</wp:posOffset>
          </wp:positionH>
          <wp:positionV relativeFrom="paragraph">
            <wp:posOffset>8182</wp:posOffset>
          </wp:positionV>
          <wp:extent cx="592791" cy="414068"/>
          <wp:effectExtent l="0" t="0" r="0" b="5080"/>
          <wp:wrapNone/>
          <wp:docPr id="5" name="Kép 1" descr="szo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ov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791" cy="414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75B5" w:rsidRDefault="00FB75B5" w:rsidP="00B06DFC">
    <w:pPr>
      <w:pStyle w:val="lfej"/>
      <w:pBdr>
        <w:bottom w:val="single" w:sz="4" w:space="1" w:color="0F243E" w:themeColor="text2" w:themeShade="80"/>
      </w:pBdr>
      <w:tabs>
        <w:tab w:val="clear" w:pos="4536"/>
        <w:tab w:val="clear" w:pos="9072"/>
        <w:tab w:val="left" w:pos="1701"/>
        <w:tab w:val="left" w:pos="6521"/>
      </w:tabs>
      <w:rPr>
        <w:color w:val="0F243E" w:themeColor="text2" w:themeShade="80"/>
        <w:sz w:val="20"/>
        <w:szCs w:val="20"/>
      </w:rPr>
    </w:pPr>
    <w:r w:rsidRPr="00BA3F81">
      <w:rPr>
        <w:color w:val="0F243E" w:themeColor="text2" w:themeShade="80"/>
        <w:sz w:val="20"/>
        <w:szCs w:val="20"/>
      </w:rPr>
      <w:t xml:space="preserve">Magyar Frizbi </w:t>
    </w:r>
    <w:r>
      <w:rPr>
        <w:color w:val="0F243E" w:themeColor="text2" w:themeShade="80"/>
        <w:sz w:val="20"/>
        <w:szCs w:val="20"/>
      </w:rPr>
      <w:t>Országos Sportági Szakszövetség</w:t>
    </w:r>
  </w:p>
  <w:p w:rsidR="00FB75B5" w:rsidRPr="00BA3F81" w:rsidRDefault="00FB75B5" w:rsidP="00B06DFC">
    <w:pPr>
      <w:pStyle w:val="lfej"/>
      <w:pBdr>
        <w:bottom w:val="single" w:sz="4" w:space="1" w:color="0F243E" w:themeColor="text2" w:themeShade="80"/>
      </w:pBdr>
      <w:tabs>
        <w:tab w:val="clear" w:pos="4536"/>
        <w:tab w:val="clear" w:pos="9072"/>
        <w:tab w:val="left" w:pos="1701"/>
        <w:tab w:val="left" w:pos="6521"/>
      </w:tabs>
      <w:rPr>
        <w:color w:val="0F243E" w:themeColor="text2" w:themeShade="80"/>
        <w:sz w:val="20"/>
        <w:szCs w:val="20"/>
      </w:rPr>
    </w:pPr>
    <w:r>
      <w:rPr>
        <w:color w:val="0F243E" w:themeColor="text2" w:themeShade="80"/>
        <w:sz w:val="20"/>
        <w:szCs w:val="20"/>
      </w:rPr>
      <w:t>Hungarian Frisbee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E76D1"/>
    <w:multiLevelType w:val="hybridMultilevel"/>
    <w:tmpl w:val="678AB9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0B92"/>
    <w:multiLevelType w:val="hybridMultilevel"/>
    <w:tmpl w:val="35A2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17B95"/>
    <w:multiLevelType w:val="hybridMultilevel"/>
    <w:tmpl w:val="BE08D332"/>
    <w:lvl w:ilvl="0" w:tplc="11FEC2F4">
      <w:start w:val="199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D:\LACI\MFSZ\játékengedély\MFSZ - sportoloi adatbazis 20130207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portolói adatbázis$'`"/>
    <w:viewMergedData/>
    <w:activeRecord w:val="7"/>
    <w:odso>
      <w:udl w:val="Provider=Microsoft.ACE.OLEDB.12.0;User ID=Admin;Data Source=D:\LACI\MFSZ\játékengedély\MFSZ - sportoloi adatbazis 20130207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portolói adatbázis$'"/>
      <w:src r:id="rId1"/>
      <w:colDelim w:val="9"/>
      <w:type w:val="database"/>
      <w:fHdr/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város"/>
        <w:mappedName w:val="Város"/>
        <w:column w:val="2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e-mail cím"/>
        <w:mappedName w:val="E-mail cím"/>
        <w:column w:val="7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</w:odso>
  </w:mailMerge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FD"/>
    <w:rsid w:val="000B7125"/>
    <w:rsid w:val="000D0789"/>
    <w:rsid w:val="00107BC3"/>
    <w:rsid w:val="00134E3C"/>
    <w:rsid w:val="0018448F"/>
    <w:rsid w:val="001E6352"/>
    <w:rsid w:val="002201FD"/>
    <w:rsid w:val="002975E8"/>
    <w:rsid w:val="002B01FA"/>
    <w:rsid w:val="002D3DEF"/>
    <w:rsid w:val="003A59F0"/>
    <w:rsid w:val="003E1911"/>
    <w:rsid w:val="00421FF1"/>
    <w:rsid w:val="00427DF4"/>
    <w:rsid w:val="00430476"/>
    <w:rsid w:val="004734A2"/>
    <w:rsid w:val="0047701E"/>
    <w:rsid w:val="004A2E6A"/>
    <w:rsid w:val="004F74E8"/>
    <w:rsid w:val="00501C77"/>
    <w:rsid w:val="005456C1"/>
    <w:rsid w:val="005B1284"/>
    <w:rsid w:val="005C5025"/>
    <w:rsid w:val="00604E8D"/>
    <w:rsid w:val="00663AB3"/>
    <w:rsid w:val="00666C08"/>
    <w:rsid w:val="0068134F"/>
    <w:rsid w:val="006B398E"/>
    <w:rsid w:val="007808FA"/>
    <w:rsid w:val="00792AD7"/>
    <w:rsid w:val="007A1414"/>
    <w:rsid w:val="007A3738"/>
    <w:rsid w:val="0080323A"/>
    <w:rsid w:val="00843593"/>
    <w:rsid w:val="0086057F"/>
    <w:rsid w:val="00873933"/>
    <w:rsid w:val="008E2426"/>
    <w:rsid w:val="008F79C0"/>
    <w:rsid w:val="00914CAF"/>
    <w:rsid w:val="00926A7D"/>
    <w:rsid w:val="009837B4"/>
    <w:rsid w:val="00983A37"/>
    <w:rsid w:val="009E1CC8"/>
    <w:rsid w:val="009F7794"/>
    <w:rsid w:val="00A507B4"/>
    <w:rsid w:val="00A629EF"/>
    <w:rsid w:val="00A72DAC"/>
    <w:rsid w:val="00A750B4"/>
    <w:rsid w:val="00AC26FD"/>
    <w:rsid w:val="00B06DFC"/>
    <w:rsid w:val="00B52756"/>
    <w:rsid w:val="00BA1651"/>
    <w:rsid w:val="00BA3F81"/>
    <w:rsid w:val="00C06CD6"/>
    <w:rsid w:val="00C206A9"/>
    <w:rsid w:val="00C41D04"/>
    <w:rsid w:val="00CE5FB2"/>
    <w:rsid w:val="00D04A65"/>
    <w:rsid w:val="00D5135C"/>
    <w:rsid w:val="00D77732"/>
    <w:rsid w:val="00DA37AA"/>
    <w:rsid w:val="00DD46E2"/>
    <w:rsid w:val="00E11693"/>
    <w:rsid w:val="00E32F74"/>
    <w:rsid w:val="00E4575A"/>
    <w:rsid w:val="00E54CB8"/>
    <w:rsid w:val="00E923F6"/>
    <w:rsid w:val="00E947A7"/>
    <w:rsid w:val="00ED380B"/>
    <w:rsid w:val="00F00394"/>
    <w:rsid w:val="00F04050"/>
    <w:rsid w:val="00F50559"/>
    <w:rsid w:val="00F534FD"/>
    <w:rsid w:val="00FB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F875AB5D-018D-4E54-96FD-76D78889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2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1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2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01FD"/>
  </w:style>
  <w:style w:type="paragraph" w:styleId="llb">
    <w:name w:val="footer"/>
    <w:basedOn w:val="Norml"/>
    <w:link w:val="llbChar"/>
    <w:uiPriority w:val="99"/>
    <w:unhideWhenUsed/>
    <w:rsid w:val="0022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01FD"/>
  </w:style>
  <w:style w:type="character" w:styleId="Hiperhivatkozs">
    <w:name w:val="Hyperlink"/>
    <w:basedOn w:val="Bekezdsalapbettpusa"/>
    <w:uiPriority w:val="99"/>
    <w:unhideWhenUsed/>
    <w:rsid w:val="00E54CB8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E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26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dosizoli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ungary.frisbe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Documents%20and%20Settings\u063257\Desktop\FB\MFSZ\versenyenged&#233;ly\MFSZ%20-%20sportoloi%20adatbazis%20-%2020130212.xl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D6DF-B195-4063-AC09-B938D78F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810</Characters>
  <Application>Microsoft Office Word</Application>
  <DocSecurity>4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4ever</dc:creator>
  <cp:lastModifiedBy>Magyar Egyetemi Főiskolai Sportszövetség</cp:lastModifiedBy>
  <cp:revision>2</cp:revision>
  <cp:lastPrinted>2015-10-07T16:45:00Z</cp:lastPrinted>
  <dcterms:created xsi:type="dcterms:W3CDTF">2015-12-01T14:05:00Z</dcterms:created>
  <dcterms:modified xsi:type="dcterms:W3CDTF">2015-12-01T14:05:00Z</dcterms:modified>
</cp:coreProperties>
</file>